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710BDE" w:rsidRPr="00900A1A" w14:paraId="6A341318" w14:textId="77777777" w:rsidTr="006E08A8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710BDE" w:rsidRPr="00900A1A" w14:paraId="023B9299" w14:textId="77777777" w:rsidTr="006E08A8">
              <w:trPr>
                <w:trHeight w:val="1043"/>
              </w:trPr>
              <w:tc>
                <w:tcPr>
                  <w:tcW w:w="9037" w:type="dxa"/>
                  <w:hideMark/>
                </w:tcPr>
                <w:p w14:paraId="00653AA6" w14:textId="77777777" w:rsidR="00710BDE" w:rsidRPr="00900A1A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00A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468791B3" w14:textId="77777777" w:rsidR="00710BDE" w:rsidRPr="00900A1A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00A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59ED5DFD" w14:textId="77777777" w:rsidR="00710BDE" w:rsidRPr="00900A1A" w:rsidRDefault="00710BDE" w:rsidP="006E08A8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900A1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4273A956" w14:textId="77777777" w:rsidR="00710BDE" w:rsidRPr="00900A1A" w:rsidRDefault="00710BDE" w:rsidP="006E08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6ACD822B" w14:textId="77777777" w:rsidR="00710BDE" w:rsidRPr="00900A1A" w:rsidRDefault="00710BDE" w:rsidP="00710BD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078E86" w14:textId="77777777" w:rsidR="00710BDE" w:rsidRPr="00900A1A" w:rsidRDefault="00710BDE" w:rsidP="00710BDE">
      <w:pPr>
        <w:pStyle w:val="a3"/>
        <w:spacing w:line="360" w:lineRule="auto"/>
        <w:rPr>
          <w:sz w:val="28"/>
          <w:szCs w:val="28"/>
        </w:rPr>
      </w:pPr>
      <w:r w:rsidRPr="00900A1A">
        <w:rPr>
          <w:sz w:val="28"/>
          <w:szCs w:val="28"/>
        </w:rPr>
        <w:t>НАКАЗ</w:t>
      </w:r>
    </w:p>
    <w:p w14:paraId="61F3A1E4" w14:textId="1DF87C1E" w:rsidR="00710BDE" w:rsidRDefault="007833BE" w:rsidP="00710BDE">
      <w:pPr>
        <w:pStyle w:val="a3"/>
        <w:spacing w:line="360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19</w:t>
      </w:r>
      <w:r w:rsidR="00710BDE" w:rsidRPr="00900A1A">
        <w:rPr>
          <w:b w:val="0"/>
          <w:sz w:val="28"/>
          <w:szCs w:val="28"/>
          <w:u w:val="single"/>
        </w:rPr>
        <w:t>.0</w:t>
      </w:r>
      <w:r w:rsidR="00900A1A" w:rsidRPr="00900A1A">
        <w:rPr>
          <w:b w:val="0"/>
          <w:sz w:val="28"/>
          <w:szCs w:val="28"/>
          <w:u w:val="single"/>
        </w:rPr>
        <w:t>3</w:t>
      </w:r>
      <w:r w:rsidR="00710BDE" w:rsidRPr="00900A1A">
        <w:rPr>
          <w:b w:val="0"/>
          <w:sz w:val="28"/>
          <w:szCs w:val="28"/>
          <w:u w:val="single"/>
        </w:rPr>
        <w:t>.2021</w:t>
      </w:r>
      <w:r w:rsidR="00710BDE" w:rsidRPr="00900A1A">
        <w:rPr>
          <w:b w:val="0"/>
          <w:sz w:val="28"/>
          <w:szCs w:val="28"/>
          <w:u w:val="single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</w:r>
      <w:r w:rsidR="00710BDE" w:rsidRPr="00900A1A">
        <w:rPr>
          <w:b w:val="0"/>
          <w:sz w:val="28"/>
          <w:szCs w:val="28"/>
        </w:rPr>
        <w:tab/>
        <w:t>№</w:t>
      </w:r>
      <w:r w:rsidR="00AB0151" w:rsidRPr="00900A1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u w:val="single"/>
        </w:rPr>
        <w:t>3</w:t>
      </w:r>
      <w:r w:rsidR="008E4037">
        <w:rPr>
          <w:b w:val="0"/>
          <w:sz w:val="28"/>
          <w:szCs w:val="28"/>
          <w:u w:val="single"/>
        </w:rPr>
        <w:t>1</w:t>
      </w:r>
    </w:p>
    <w:p w14:paraId="207EF170" w14:textId="77777777" w:rsidR="008E4037" w:rsidRDefault="008E4037" w:rsidP="008E4037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t xml:space="preserve">Про організацію і здійснення виїзду </w:t>
      </w:r>
    </w:p>
    <w:p w14:paraId="70F1C030" w14:textId="77777777" w:rsidR="008E4037" w:rsidRDefault="008E4037" w:rsidP="008E4037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t>на  Всеукраїнський турнір зі</w:t>
      </w:r>
    </w:p>
    <w:p w14:paraId="0010FBBA" w14:textId="77777777" w:rsidR="008E4037" w:rsidRDefault="008E4037" w:rsidP="008E4037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t>спортивних бальних танців (Харків, СК</w:t>
      </w:r>
    </w:p>
    <w:p w14:paraId="5881AC35" w14:textId="01B84AFE" w:rsidR="008E4037" w:rsidRDefault="008E4037" w:rsidP="008E4037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t xml:space="preserve">«Локомотив») колективу спортивного </w:t>
      </w:r>
    </w:p>
    <w:p w14:paraId="7F3D6598" w14:textId="55346F22" w:rsidR="008E4037" w:rsidRDefault="008E4037" w:rsidP="008E4037">
      <w:pPr>
        <w:pStyle w:val="p6"/>
        <w:spacing w:before="0" w:beforeAutospacing="0" w:after="0" w:afterAutospacing="0"/>
        <w:rPr>
          <w:rStyle w:val="s2"/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t xml:space="preserve">бального </w:t>
      </w:r>
      <w:r w:rsidRPr="008E4037">
        <w:rPr>
          <w:rStyle w:val="s2"/>
          <w:sz w:val="28"/>
          <w:szCs w:val="28"/>
          <w:lang w:val="uk-UA"/>
        </w:rPr>
        <w:t>танцю</w:t>
      </w:r>
    </w:p>
    <w:p w14:paraId="57984E08" w14:textId="77777777" w:rsidR="008E4037" w:rsidRPr="008E4037" w:rsidRDefault="008E4037" w:rsidP="008E4037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</w:p>
    <w:p w14:paraId="716F6889" w14:textId="707BDC71" w:rsidR="008E4037" w:rsidRPr="008E4037" w:rsidRDefault="008E4037" w:rsidP="008E4037">
      <w:pPr>
        <w:pStyle w:val="p7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8E4037">
        <w:rPr>
          <w:rStyle w:val="s2"/>
          <w:sz w:val="28"/>
          <w:szCs w:val="28"/>
          <w:lang w:val="uk-UA"/>
        </w:rPr>
        <w:t>Відповідно до</w:t>
      </w:r>
      <w:r w:rsidRPr="008E4037">
        <w:rPr>
          <w:sz w:val="28"/>
          <w:szCs w:val="28"/>
          <w:lang w:val="uk-UA"/>
        </w:rPr>
        <w:t xml:space="preserve"> наказу Міністерства освіти і науки України від 02.10.2014 № 1124 «Про затвердження нормативно-правових актів, які регламентують порядок організації </w:t>
      </w:r>
      <w:proofErr w:type="spellStart"/>
      <w:r w:rsidRPr="008E4037">
        <w:rPr>
          <w:sz w:val="28"/>
          <w:szCs w:val="28"/>
          <w:lang w:val="uk-UA"/>
        </w:rPr>
        <w:t>туристсько</w:t>
      </w:r>
      <w:proofErr w:type="spellEnd"/>
      <w:r w:rsidRPr="008E4037">
        <w:rPr>
          <w:sz w:val="28"/>
          <w:szCs w:val="28"/>
          <w:lang w:val="uk-UA"/>
        </w:rPr>
        <w:t xml:space="preserve">-краєзнавчої роботи», зареєстрованого в Міністерстві юстиції України 27.10.2014 за № 1340/26117, </w:t>
      </w:r>
      <w:r w:rsidRPr="008E4037">
        <w:rPr>
          <w:rStyle w:val="s2"/>
          <w:sz w:val="28"/>
          <w:szCs w:val="28"/>
          <w:lang w:val="uk-UA"/>
        </w:rPr>
        <w:t xml:space="preserve">з метою забезпечення безпеки проведення туристських спортивних походів, екскурсій і подорожей з учнівською молоддю, </w:t>
      </w:r>
      <w:r w:rsidRPr="008E4037">
        <w:rPr>
          <w:sz w:val="28"/>
          <w:szCs w:val="28"/>
          <w:lang w:val="uk-UA"/>
        </w:rPr>
        <w:t>формування здорового способу життя, пропаганди туризму, відродження духовності, вшанування національної пам’яті й підвищення рівня патріотичного виховання</w:t>
      </w:r>
      <w:r w:rsidRPr="008E4037">
        <w:rPr>
          <w:rStyle w:val="s2"/>
          <w:sz w:val="28"/>
          <w:szCs w:val="28"/>
          <w:lang w:val="uk-UA"/>
        </w:rPr>
        <w:t xml:space="preserve"> дітей, на виконання Комплексної програми розвитку освіти м. Харкова на 2018-2022 роки, затвердженою рішенням </w:t>
      </w:r>
      <w:r w:rsidRPr="008E4037">
        <w:rPr>
          <w:rStyle w:val="s2"/>
          <w:sz w:val="28"/>
          <w:szCs w:val="28"/>
          <w:lang w:val="uk-UA"/>
        </w:rPr>
        <w:t>Харківської</w:t>
      </w:r>
      <w:r w:rsidRPr="008E4037">
        <w:rPr>
          <w:rStyle w:val="s2"/>
          <w:sz w:val="28"/>
          <w:szCs w:val="28"/>
          <w:lang w:val="uk-UA"/>
        </w:rPr>
        <w:t xml:space="preserve"> міської ради від 01.11.2017 №826/17, керуючись Основними орієнтирами виховання учнів 1-11 класів загальноосвітніх навчальних закладів України, затверджених наказом Міністерства освіти і науки, молоді та спорту України від 31.10.2011 №1243 </w:t>
      </w:r>
      <w:r w:rsidRPr="008E4037">
        <w:rPr>
          <w:sz w:val="28"/>
          <w:szCs w:val="28"/>
          <w:lang w:val="uk-UA"/>
        </w:rPr>
        <w:t xml:space="preserve">та  Положенням  про  Всеукраїнський турнір зі спортивних бальних танців </w:t>
      </w:r>
    </w:p>
    <w:p w14:paraId="5A0A3466" w14:textId="77777777" w:rsidR="008E4037" w:rsidRPr="008E4037" w:rsidRDefault="008E4037" w:rsidP="008E40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8904CB" w14:textId="2C85A85C" w:rsidR="008E4037" w:rsidRDefault="008E4037" w:rsidP="008E4037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t>НАКАЗУЮ:</w:t>
      </w:r>
    </w:p>
    <w:p w14:paraId="1E989E13" w14:textId="77777777" w:rsidR="008E4037" w:rsidRPr="008E4037" w:rsidRDefault="008E4037" w:rsidP="008E4037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2789D47C" w14:textId="44A7727B" w:rsidR="008E4037" w:rsidRPr="008E4037" w:rsidRDefault="008E4037" w:rsidP="008E4037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t>1. Відрядити вихованців КЗ «</w:t>
      </w:r>
      <w:r>
        <w:rPr>
          <w:sz w:val="28"/>
          <w:szCs w:val="28"/>
          <w:lang w:val="uk-UA"/>
        </w:rPr>
        <w:t>ЦДЮТ № 7</w:t>
      </w:r>
      <w:r w:rsidRPr="008E4037">
        <w:rPr>
          <w:sz w:val="28"/>
          <w:szCs w:val="28"/>
          <w:lang w:val="uk-UA"/>
        </w:rPr>
        <w:t xml:space="preserve">» в кількості 9 осіб у супроводі 2-ох керівників згідно зі списком (додається) 21.03.2020  на  Всеукраїнський турнір зі спортивних бальних танців (Харків, СК «Локомотив»). </w:t>
      </w:r>
    </w:p>
    <w:p w14:paraId="6DA972BC" w14:textId="077253FF" w:rsidR="008E4037" w:rsidRPr="008E4037" w:rsidRDefault="008E4037" w:rsidP="008E4037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lastRenderedPageBreak/>
        <w:t>2. Керівниками групи призначити керівників гуртка  Бугая Сергія Васильовича та Литовченко Олен</w:t>
      </w:r>
      <w:r>
        <w:rPr>
          <w:sz w:val="28"/>
          <w:szCs w:val="28"/>
          <w:lang w:val="uk-UA"/>
        </w:rPr>
        <w:t>у</w:t>
      </w:r>
      <w:r w:rsidRPr="008E4037">
        <w:rPr>
          <w:sz w:val="28"/>
          <w:szCs w:val="28"/>
          <w:lang w:val="uk-UA"/>
        </w:rPr>
        <w:t xml:space="preserve"> Леонідівн</w:t>
      </w:r>
      <w:r>
        <w:rPr>
          <w:sz w:val="28"/>
          <w:szCs w:val="28"/>
          <w:lang w:val="uk-UA"/>
        </w:rPr>
        <w:t>у</w:t>
      </w:r>
      <w:r w:rsidRPr="008E4037">
        <w:rPr>
          <w:sz w:val="28"/>
          <w:szCs w:val="28"/>
          <w:lang w:val="uk-UA"/>
        </w:rPr>
        <w:t>.</w:t>
      </w:r>
    </w:p>
    <w:p w14:paraId="18A38066" w14:textId="77777777" w:rsidR="008E4037" w:rsidRPr="008E4037" w:rsidRDefault="008E4037" w:rsidP="008E403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t>3. Покласти відповідальність за збереження здоров’я, життя та повернення учасників  на керівників групи Бугая С.В. та Литовченко О.Л. 21.03.2020</w:t>
      </w:r>
    </w:p>
    <w:p w14:paraId="53818452" w14:textId="77777777" w:rsidR="008E4037" w:rsidRPr="008E4037" w:rsidRDefault="008E4037" w:rsidP="008E403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t>4.Керівникам групи Бугаю С.В. та Литовченко О.Л.:</w:t>
      </w:r>
    </w:p>
    <w:p w14:paraId="2ABE31A1" w14:textId="77777777" w:rsidR="008E4037" w:rsidRPr="008E4037" w:rsidRDefault="008E4037" w:rsidP="008E403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t>4.1.Провести інструктаж з правил поведінки під час виїзду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нів з безпеки життєдіяльності».</w:t>
      </w:r>
    </w:p>
    <w:p w14:paraId="5D82C048" w14:textId="77777777" w:rsidR="008E4037" w:rsidRPr="008E4037" w:rsidRDefault="008E4037" w:rsidP="008E4037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t>20.03.2020</w:t>
      </w:r>
    </w:p>
    <w:p w14:paraId="7C177F57" w14:textId="77777777" w:rsidR="008E4037" w:rsidRPr="008E4037" w:rsidRDefault="008E4037" w:rsidP="008E4037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t>5. Керівникам групи Бугаю С.В. та Литовченко О.Л. доручити провести збори з батьками щодо підготовки учасників на  Всеукраїнський турнір зі спортивних бальних танців.</w:t>
      </w:r>
    </w:p>
    <w:p w14:paraId="2C7D301B" w14:textId="77777777" w:rsidR="008E4037" w:rsidRPr="008E4037" w:rsidRDefault="008E4037" w:rsidP="008E4037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t>20.03.2020</w:t>
      </w:r>
    </w:p>
    <w:p w14:paraId="59AB4D41" w14:textId="77777777" w:rsidR="008E4037" w:rsidRPr="008E4037" w:rsidRDefault="008E4037" w:rsidP="008E403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t>6. Керівникам групи Бугаю С.В. та Литовченко О.Л. інформувати директора КЗ «ЦДЮТ № 7» про повернення групи.</w:t>
      </w:r>
    </w:p>
    <w:p w14:paraId="1BBFA177" w14:textId="77777777" w:rsidR="008E4037" w:rsidRPr="008E4037" w:rsidRDefault="008E4037" w:rsidP="008E4037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t>21.03.2020</w:t>
      </w:r>
    </w:p>
    <w:p w14:paraId="21A20675" w14:textId="77777777" w:rsidR="008E4037" w:rsidRPr="008E4037" w:rsidRDefault="008E4037" w:rsidP="008E403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t>7. Контроль за виконанням наказу залишаю за собою.</w:t>
      </w:r>
    </w:p>
    <w:p w14:paraId="5FDE8122" w14:textId="77777777" w:rsidR="008E4037" w:rsidRPr="008E4037" w:rsidRDefault="008E4037" w:rsidP="008E403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760CCBE4" w14:textId="77777777" w:rsidR="008E4037" w:rsidRPr="008E4037" w:rsidRDefault="008E4037" w:rsidP="008E4037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63F6E229" w14:textId="1988A60F" w:rsidR="008E4037" w:rsidRDefault="008E4037" w:rsidP="008E4037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t>Директора КЗ «ЦДЮТ №7»                                                         І.А.</w:t>
      </w:r>
      <w:r>
        <w:rPr>
          <w:sz w:val="28"/>
          <w:szCs w:val="28"/>
          <w:lang w:val="uk-UA"/>
        </w:rPr>
        <w:t xml:space="preserve"> </w:t>
      </w:r>
      <w:r w:rsidRPr="008E4037">
        <w:rPr>
          <w:sz w:val="28"/>
          <w:szCs w:val="28"/>
          <w:lang w:val="uk-UA"/>
        </w:rPr>
        <w:t>Пшеничних</w:t>
      </w:r>
    </w:p>
    <w:p w14:paraId="2A575190" w14:textId="77777777" w:rsidR="008E4037" w:rsidRPr="008E4037" w:rsidRDefault="008E4037" w:rsidP="008E4037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114F344F" w14:textId="77777777" w:rsidR="008E4037" w:rsidRPr="008E4037" w:rsidRDefault="008E4037" w:rsidP="008E4037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t>З наказом ознайомлені:</w:t>
      </w:r>
    </w:p>
    <w:p w14:paraId="26968661" w14:textId="77777777" w:rsidR="008E4037" w:rsidRPr="008E4037" w:rsidRDefault="008E4037" w:rsidP="008E4037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t>Бугай С.В.</w:t>
      </w:r>
    </w:p>
    <w:p w14:paraId="77ADFC3F" w14:textId="72E0B90E" w:rsidR="008E4037" w:rsidRDefault="008E4037" w:rsidP="008E4037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8E4037">
        <w:rPr>
          <w:sz w:val="28"/>
          <w:szCs w:val="28"/>
          <w:lang w:val="uk-UA"/>
        </w:rPr>
        <w:t>Литовченко О.Л.</w:t>
      </w:r>
    </w:p>
    <w:p w14:paraId="322853AF" w14:textId="77777777" w:rsidR="008E4037" w:rsidRPr="008E4037" w:rsidRDefault="008E4037" w:rsidP="008E4037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68B2E1E3" w14:textId="77777777" w:rsidR="008E4037" w:rsidRPr="008E4037" w:rsidRDefault="008E4037" w:rsidP="008E4037">
      <w:pPr>
        <w:pStyle w:val="p11"/>
        <w:spacing w:before="0" w:beforeAutospacing="0" w:after="0" w:afterAutospacing="0" w:line="360" w:lineRule="auto"/>
        <w:rPr>
          <w:sz w:val="20"/>
          <w:szCs w:val="20"/>
          <w:lang w:val="uk-UA"/>
        </w:rPr>
      </w:pPr>
      <w:proofErr w:type="spellStart"/>
      <w:r w:rsidRPr="008E4037">
        <w:rPr>
          <w:sz w:val="20"/>
          <w:szCs w:val="20"/>
          <w:lang w:val="uk-UA"/>
        </w:rPr>
        <w:t>Ободовська</w:t>
      </w:r>
      <w:proofErr w:type="spellEnd"/>
      <w:r w:rsidRPr="008E4037">
        <w:rPr>
          <w:sz w:val="20"/>
          <w:szCs w:val="20"/>
          <w:lang w:val="uk-UA"/>
        </w:rPr>
        <w:t xml:space="preserve"> К.П.</w:t>
      </w:r>
    </w:p>
    <w:p w14:paraId="3190BBF9" w14:textId="77777777" w:rsidR="008E4037" w:rsidRPr="008E4037" w:rsidRDefault="008E4037" w:rsidP="008E4037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188818A0" w14:textId="77777777" w:rsidR="008E4037" w:rsidRPr="008E4037" w:rsidRDefault="008E4037" w:rsidP="008E40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256B72" w14:textId="77777777" w:rsidR="008E4037" w:rsidRPr="008E4037" w:rsidRDefault="008E4037" w:rsidP="008E40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DA7025" w14:textId="77777777" w:rsidR="008E4037" w:rsidRPr="007833BE" w:rsidRDefault="008E4037" w:rsidP="008E4037">
      <w:pPr>
        <w:ind w:left="5664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8E40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7833BE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14:paraId="5C0D1B80" w14:textId="77777777" w:rsidR="008E4037" w:rsidRPr="007833BE" w:rsidRDefault="008E4037" w:rsidP="008E4037">
      <w:pPr>
        <w:ind w:left="4956" w:right="283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833BE">
        <w:rPr>
          <w:rFonts w:ascii="Times New Roman" w:hAnsi="Times New Roman" w:cs="Times New Roman"/>
          <w:sz w:val="28"/>
          <w:szCs w:val="28"/>
          <w:lang w:val="uk-UA"/>
        </w:rPr>
        <w:t>до наказу  КЗ «ЦДЮТ №7»</w:t>
      </w:r>
    </w:p>
    <w:p w14:paraId="7DE4D217" w14:textId="72A934ED" w:rsidR="008E4037" w:rsidRPr="007833BE" w:rsidRDefault="008E4037" w:rsidP="008E4037">
      <w:pPr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833BE">
        <w:rPr>
          <w:rFonts w:ascii="Times New Roman" w:hAnsi="Times New Roman" w:cs="Times New Roman"/>
          <w:sz w:val="28"/>
          <w:szCs w:val="28"/>
          <w:lang w:val="uk-UA"/>
        </w:rPr>
        <w:t>від 19.03.2021 № 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322E383" w14:textId="4E5CBF54" w:rsidR="008E4037" w:rsidRPr="008E4037" w:rsidRDefault="008E4037" w:rsidP="008E4037">
      <w:pPr>
        <w:pStyle w:val="p1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14:paraId="2C7EEF35" w14:textId="77777777" w:rsidR="008E4037" w:rsidRPr="008E4037" w:rsidRDefault="008E4037" w:rsidP="008E4037">
      <w:pPr>
        <w:pStyle w:val="p2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8E4037">
        <w:rPr>
          <w:b/>
          <w:sz w:val="28"/>
          <w:szCs w:val="28"/>
          <w:lang w:val="uk-UA"/>
        </w:rPr>
        <w:t>Список групи</w:t>
      </w:r>
    </w:p>
    <w:p w14:paraId="6911B005" w14:textId="77777777" w:rsidR="008E4037" w:rsidRDefault="008E4037" w:rsidP="008E4037">
      <w:pPr>
        <w:pStyle w:val="p7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8E4037">
        <w:rPr>
          <w:b/>
          <w:sz w:val="28"/>
          <w:szCs w:val="28"/>
          <w:lang w:val="uk-UA"/>
        </w:rPr>
        <w:t xml:space="preserve">колективу спортивного танцю, які  приймають участь </w:t>
      </w:r>
      <w:r>
        <w:rPr>
          <w:b/>
          <w:sz w:val="28"/>
          <w:szCs w:val="28"/>
          <w:lang w:val="uk-UA"/>
        </w:rPr>
        <w:t>у</w:t>
      </w:r>
      <w:r w:rsidRPr="008E4037">
        <w:rPr>
          <w:b/>
          <w:sz w:val="28"/>
          <w:szCs w:val="28"/>
          <w:lang w:val="uk-UA"/>
        </w:rPr>
        <w:t xml:space="preserve"> </w:t>
      </w:r>
      <w:r w:rsidRPr="008E4037">
        <w:rPr>
          <w:sz w:val="28"/>
          <w:szCs w:val="28"/>
          <w:lang w:val="uk-UA"/>
        </w:rPr>
        <w:t xml:space="preserve">  </w:t>
      </w:r>
    </w:p>
    <w:p w14:paraId="1CAB9D32" w14:textId="599FF89E" w:rsidR="008E4037" w:rsidRPr="008E4037" w:rsidRDefault="008E4037" w:rsidP="008E4037">
      <w:pPr>
        <w:pStyle w:val="p7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8E4037">
        <w:rPr>
          <w:b/>
          <w:sz w:val="28"/>
          <w:szCs w:val="28"/>
          <w:lang w:val="uk-UA"/>
        </w:rPr>
        <w:t xml:space="preserve">Всеукраїнському турнірі зі спортивних бальних танців </w:t>
      </w:r>
    </w:p>
    <w:p w14:paraId="7EBA51F0" w14:textId="77777777" w:rsidR="008E4037" w:rsidRPr="008E4037" w:rsidRDefault="008E4037" w:rsidP="008E4037">
      <w:pPr>
        <w:pStyle w:val="p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8E4037">
        <w:rPr>
          <w:b/>
          <w:sz w:val="28"/>
          <w:szCs w:val="28"/>
          <w:lang w:val="uk-UA"/>
        </w:rPr>
        <w:t>21 березня 2020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8E4037" w:rsidRPr="008E4037" w14:paraId="5484CFBC" w14:textId="77777777" w:rsidTr="001D6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6F07" w14:textId="77777777" w:rsidR="008E4037" w:rsidRPr="008E4037" w:rsidRDefault="008E4037" w:rsidP="008E4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4FB6" w14:textId="77777777" w:rsidR="008E4037" w:rsidRPr="008E4037" w:rsidRDefault="008E4037" w:rsidP="008E40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аньшина</w:t>
            </w:r>
            <w:proofErr w:type="spellEnd"/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</w:t>
            </w:r>
          </w:p>
        </w:tc>
      </w:tr>
      <w:tr w:rsidR="008E4037" w:rsidRPr="008E4037" w14:paraId="0FB249AB" w14:textId="77777777" w:rsidTr="001D6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383E" w14:textId="77777777" w:rsidR="008E4037" w:rsidRPr="008E4037" w:rsidRDefault="008E4037" w:rsidP="008E4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46F0" w14:textId="77777777" w:rsidR="008E4037" w:rsidRPr="008E4037" w:rsidRDefault="008E4037" w:rsidP="008E40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Кіра</w:t>
            </w:r>
          </w:p>
        </w:tc>
      </w:tr>
      <w:tr w:rsidR="008E4037" w:rsidRPr="008E4037" w14:paraId="00FF6B89" w14:textId="77777777" w:rsidTr="001D6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EEDA" w14:textId="77777777" w:rsidR="008E4037" w:rsidRPr="008E4037" w:rsidRDefault="008E4037" w:rsidP="008E4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F0D9" w14:textId="77777777" w:rsidR="008E4037" w:rsidRPr="008E4037" w:rsidRDefault="008E4037" w:rsidP="008E40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 Марія</w:t>
            </w:r>
          </w:p>
        </w:tc>
      </w:tr>
      <w:tr w:rsidR="008E4037" w:rsidRPr="008E4037" w14:paraId="1F968154" w14:textId="77777777" w:rsidTr="001D6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0ACF" w14:textId="77777777" w:rsidR="008E4037" w:rsidRPr="008E4037" w:rsidRDefault="008E4037" w:rsidP="008E4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8F34" w14:textId="77777777" w:rsidR="008E4037" w:rsidRPr="008E4037" w:rsidRDefault="008E4037" w:rsidP="008E40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рікова</w:t>
            </w:r>
            <w:proofErr w:type="spellEnd"/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ина</w:t>
            </w:r>
          </w:p>
        </w:tc>
      </w:tr>
      <w:tr w:rsidR="008E4037" w:rsidRPr="008E4037" w14:paraId="13A79DC7" w14:textId="77777777" w:rsidTr="001D6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3946" w14:textId="77777777" w:rsidR="008E4037" w:rsidRPr="008E4037" w:rsidRDefault="008E4037" w:rsidP="008E4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1063" w14:textId="77777777" w:rsidR="008E4037" w:rsidRPr="008E4037" w:rsidRDefault="008E4037" w:rsidP="008E40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сонова</w:t>
            </w:r>
            <w:proofErr w:type="spellEnd"/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</w:t>
            </w:r>
          </w:p>
        </w:tc>
      </w:tr>
      <w:tr w:rsidR="008E4037" w:rsidRPr="008E4037" w14:paraId="3A52FBBB" w14:textId="77777777" w:rsidTr="001D6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9FC8" w14:textId="77777777" w:rsidR="008E4037" w:rsidRPr="008E4037" w:rsidRDefault="008E4037" w:rsidP="008E4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6FE2" w14:textId="77777777" w:rsidR="008E4037" w:rsidRPr="008E4037" w:rsidRDefault="008E4037" w:rsidP="008E40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нко Макар</w:t>
            </w:r>
          </w:p>
        </w:tc>
      </w:tr>
      <w:tr w:rsidR="008E4037" w:rsidRPr="008E4037" w14:paraId="0D782126" w14:textId="77777777" w:rsidTr="001D6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0B7A" w14:textId="77777777" w:rsidR="008E4037" w:rsidRPr="008E4037" w:rsidRDefault="008E4037" w:rsidP="008E4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194A" w14:textId="77777777" w:rsidR="008E4037" w:rsidRPr="008E4037" w:rsidRDefault="008E4037" w:rsidP="008E40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анді</w:t>
            </w:r>
            <w:proofErr w:type="spellEnd"/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</w:t>
            </w:r>
          </w:p>
        </w:tc>
      </w:tr>
      <w:tr w:rsidR="008E4037" w:rsidRPr="008E4037" w14:paraId="78938A6C" w14:textId="77777777" w:rsidTr="001D6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6C8B" w14:textId="77777777" w:rsidR="008E4037" w:rsidRPr="008E4037" w:rsidRDefault="008E4037" w:rsidP="008E4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041D" w14:textId="77777777" w:rsidR="008E4037" w:rsidRPr="008E4037" w:rsidRDefault="008E4037" w:rsidP="008E40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оновець</w:t>
            </w:r>
            <w:proofErr w:type="spellEnd"/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</w:t>
            </w:r>
          </w:p>
        </w:tc>
      </w:tr>
      <w:tr w:rsidR="008E4037" w:rsidRPr="008E4037" w14:paraId="5DFC7FB6" w14:textId="77777777" w:rsidTr="001D6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52C9" w14:textId="77777777" w:rsidR="008E4037" w:rsidRPr="008E4037" w:rsidRDefault="008E4037" w:rsidP="008E4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C51B" w14:textId="77777777" w:rsidR="008E4037" w:rsidRPr="008E4037" w:rsidRDefault="008E4037" w:rsidP="008E40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ько Софія</w:t>
            </w:r>
          </w:p>
        </w:tc>
      </w:tr>
      <w:tr w:rsidR="008E4037" w:rsidRPr="008E4037" w14:paraId="0AB12561" w14:textId="77777777" w:rsidTr="001D6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6054" w14:textId="77777777" w:rsidR="008E4037" w:rsidRPr="008E4037" w:rsidRDefault="008E4037" w:rsidP="008E40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4FFA" w14:textId="77777777" w:rsidR="008E4037" w:rsidRPr="008E4037" w:rsidRDefault="008E4037" w:rsidP="008E40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40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и групи</w:t>
            </w:r>
          </w:p>
        </w:tc>
      </w:tr>
      <w:tr w:rsidR="008E4037" w:rsidRPr="008E4037" w14:paraId="12EE5126" w14:textId="77777777" w:rsidTr="001D6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C1DF" w14:textId="77777777" w:rsidR="008E4037" w:rsidRPr="008E4037" w:rsidRDefault="008E4037" w:rsidP="008E4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545D" w14:textId="77777777" w:rsidR="008E4037" w:rsidRPr="008E4037" w:rsidRDefault="008E4037" w:rsidP="008E40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гай  С.В.</w:t>
            </w:r>
          </w:p>
        </w:tc>
      </w:tr>
      <w:tr w:rsidR="008E4037" w:rsidRPr="008E4037" w14:paraId="775C7941" w14:textId="77777777" w:rsidTr="001D6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DEB8" w14:textId="77777777" w:rsidR="008E4037" w:rsidRPr="008E4037" w:rsidRDefault="008E4037" w:rsidP="008E4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105C" w14:textId="77777777" w:rsidR="008E4037" w:rsidRPr="008E4037" w:rsidRDefault="008E4037" w:rsidP="008E40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4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овченко О.Л.</w:t>
            </w:r>
          </w:p>
        </w:tc>
      </w:tr>
    </w:tbl>
    <w:p w14:paraId="31A498BE" w14:textId="77777777" w:rsidR="008E4037" w:rsidRPr="008E4037" w:rsidRDefault="008E4037" w:rsidP="008E40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847AAE" w14:textId="77777777" w:rsidR="008E4037" w:rsidRPr="008E4037" w:rsidRDefault="008E4037" w:rsidP="008E40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632DE3" w14:textId="77777777" w:rsidR="008E4037" w:rsidRPr="008E4037" w:rsidRDefault="008E4037" w:rsidP="008E40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3EC5B4" w14:textId="77777777" w:rsidR="008E4037" w:rsidRPr="008E4037" w:rsidRDefault="008E4037" w:rsidP="008E40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EFF394" w14:textId="5A7AE035" w:rsidR="00900A1A" w:rsidRPr="007833BE" w:rsidRDefault="00900A1A" w:rsidP="007833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3BE">
        <w:rPr>
          <w:rFonts w:ascii="Times New Roman" w:hAnsi="Times New Roman" w:cs="Times New Roman"/>
          <w:sz w:val="28"/>
          <w:szCs w:val="28"/>
          <w:lang w:val="uk-UA"/>
        </w:rPr>
        <w:t>Директор КЗ « ЦДЮТ №7»                                                           І.А. Пшеничних</w:t>
      </w:r>
    </w:p>
    <w:p w14:paraId="426062E9" w14:textId="77777777" w:rsidR="00900A1A" w:rsidRPr="007833BE" w:rsidRDefault="00900A1A" w:rsidP="007833BE">
      <w:pPr>
        <w:pStyle w:val="p2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14:paraId="25CA2029" w14:textId="77777777" w:rsidR="00AB0151" w:rsidRPr="00900A1A" w:rsidRDefault="00AB0151" w:rsidP="007833BE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5640881B" w14:textId="77777777" w:rsidR="00AB0151" w:rsidRPr="00900A1A" w:rsidRDefault="00AB0151" w:rsidP="007833BE">
      <w:pPr>
        <w:spacing w:line="360" w:lineRule="auto"/>
        <w:rPr>
          <w:sz w:val="28"/>
          <w:szCs w:val="28"/>
          <w:lang w:val="uk-UA"/>
        </w:rPr>
      </w:pPr>
    </w:p>
    <w:p w14:paraId="04B24B07" w14:textId="77777777" w:rsidR="00AB0151" w:rsidRPr="00900A1A" w:rsidRDefault="00AB0151" w:rsidP="007833BE">
      <w:pPr>
        <w:spacing w:line="360" w:lineRule="auto"/>
        <w:rPr>
          <w:sz w:val="28"/>
          <w:szCs w:val="28"/>
          <w:lang w:val="uk-UA"/>
        </w:rPr>
      </w:pPr>
    </w:p>
    <w:sectPr w:rsidR="00AB0151" w:rsidRPr="00900A1A" w:rsidSect="00783C2D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6FF00" w14:textId="77777777" w:rsidR="008D48C5" w:rsidRDefault="008D48C5" w:rsidP="00710BDE">
      <w:r>
        <w:separator/>
      </w:r>
    </w:p>
  </w:endnote>
  <w:endnote w:type="continuationSeparator" w:id="0">
    <w:p w14:paraId="34A6107E" w14:textId="77777777" w:rsidR="008D48C5" w:rsidRDefault="008D48C5" w:rsidP="0071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D5F2F" w14:textId="77777777" w:rsidR="008D48C5" w:rsidRDefault="008D48C5" w:rsidP="00710BDE">
      <w:r>
        <w:separator/>
      </w:r>
    </w:p>
  </w:footnote>
  <w:footnote w:type="continuationSeparator" w:id="0">
    <w:p w14:paraId="2CF73808" w14:textId="77777777" w:rsidR="008D48C5" w:rsidRDefault="008D48C5" w:rsidP="0071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198721"/>
      <w:docPartObj>
        <w:docPartGallery w:val="Page Numbers (Top of Page)"/>
        <w:docPartUnique/>
      </w:docPartObj>
    </w:sdtPr>
    <w:sdtEndPr/>
    <w:sdtContent>
      <w:p w14:paraId="6C31880D" w14:textId="1ECE41C9" w:rsidR="00710BDE" w:rsidRDefault="00710B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C165A" w14:textId="77777777" w:rsidR="00710BDE" w:rsidRDefault="00710B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90"/>
    <w:rsid w:val="00087CC2"/>
    <w:rsid w:val="000A2D54"/>
    <w:rsid w:val="00112725"/>
    <w:rsid w:val="00160A16"/>
    <w:rsid w:val="001F4447"/>
    <w:rsid w:val="002E37B9"/>
    <w:rsid w:val="004A31B2"/>
    <w:rsid w:val="005F5490"/>
    <w:rsid w:val="006040E8"/>
    <w:rsid w:val="00710BDE"/>
    <w:rsid w:val="007833BE"/>
    <w:rsid w:val="00783C2D"/>
    <w:rsid w:val="007C7297"/>
    <w:rsid w:val="008D48C5"/>
    <w:rsid w:val="008E4037"/>
    <w:rsid w:val="00900A1A"/>
    <w:rsid w:val="00AB0151"/>
    <w:rsid w:val="00C8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4EDC"/>
  <w15:chartTrackingRefBased/>
  <w15:docId w15:val="{7427167D-B081-4B0C-ACC5-61CB6299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DE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10BDE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customStyle="1" w:styleId="p7">
    <w:name w:val="p7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rsid w:val="00710BDE"/>
  </w:style>
  <w:style w:type="table" w:styleId="a4">
    <w:name w:val="Table Grid"/>
    <w:basedOn w:val="a1"/>
    <w:rsid w:val="0071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customStyle="1" w:styleId="p6">
    <w:name w:val="p6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F92-2E7F-4B3D-B237-2F951B8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T7</dc:creator>
  <cp:keywords/>
  <dc:description/>
  <cp:lastModifiedBy>CDUT7</cp:lastModifiedBy>
  <cp:revision>8</cp:revision>
  <dcterms:created xsi:type="dcterms:W3CDTF">2021-02-12T14:06:00Z</dcterms:created>
  <dcterms:modified xsi:type="dcterms:W3CDTF">2021-03-23T13:07:00Z</dcterms:modified>
</cp:coreProperties>
</file>